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B0551"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35E7EC9D" w14:textId="77777777" w:rsidR="00F11E7B" w:rsidRDefault="00565A77">
      <w:pPr>
        <w:pStyle w:val="Normal2"/>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1D6D0400"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1E7B" w14:paraId="2D85C8BC" w14:textId="77777777" w:rsidTr="008B39B0">
        <w:trPr>
          <w:cantSplit/>
          <w:tblHeader/>
        </w:trPr>
        <w:tc>
          <w:tcPr>
            <w:tcW w:w="4680" w:type="dxa"/>
            <w:shd w:val="clear" w:color="auto" w:fill="auto"/>
            <w:tcMar>
              <w:top w:w="100" w:type="dxa"/>
              <w:left w:w="100" w:type="dxa"/>
              <w:bottom w:w="100" w:type="dxa"/>
              <w:right w:w="100" w:type="dxa"/>
            </w:tcMar>
          </w:tcPr>
          <w:p w14:paraId="7A3F39FB"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A0450C" w14:textId="77777777"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565A77">
              <w:rPr>
                <w:rFonts w:ascii="Times New Roman" w:eastAsia="Times New Roman" w:hAnsi="Times New Roman" w:cs="Times New Roman"/>
                <w:sz w:val="24"/>
                <w:szCs w:val="24"/>
              </w:rPr>
              <w:t>2024</w:t>
            </w:r>
          </w:p>
        </w:tc>
      </w:tr>
      <w:tr w:rsidR="00F11E7B" w14:paraId="17B3F70C" w14:textId="77777777" w:rsidTr="008B39B0">
        <w:trPr>
          <w:cantSplit/>
          <w:tblHeader/>
        </w:trPr>
        <w:tc>
          <w:tcPr>
            <w:tcW w:w="4680" w:type="dxa"/>
            <w:shd w:val="clear" w:color="auto" w:fill="auto"/>
            <w:tcMar>
              <w:top w:w="100" w:type="dxa"/>
              <w:left w:w="100" w:type="dxa"/>
              <w:bottom w:w="100" w:type="dxa"/>
              <w:right w:w="100" w:type="dxa"/>
            </w:tcMar>
          </w:tcPr>
          <w:p w14:paraId="007292F1"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467BD555" w14:textId="0CBF944A" w:rsidR="00F11E7B" w:rsidRDefault="004B6782" w:rsidP="00C04C2B">
            <w:pPr>
              <w:pStyle w:val="Normal2"/>
              <w:pBdr>
                <w:top w:val="nil"/>
                <w:left w:val="nil"/>
                <w:bottom w:val="nil"/>
                <w:right w:val="nil"/>
                <w:between w:val="nil"/>
              </w:pBdr>
              <w:tabs>
                <w:tab w:val="left" w:pos="1680"/>
              </w:tab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D51">
              <w:rPr>
                <w:rFonts w:ascii="Times New Roman" w:eastAsia="Times New Roman" w:hAnsi="Times New Roman" w:cs="Times New Roman"/>
                <w:sz w:val="24"/>
                <w:szCs w:val="24"/>
              </w:rPr>
              <w:t>74010</w:t>
            </w:r>
            <w:r w:rsidR="00F12166">
              <w:rPr>
                <w:rFonts w:ascii="Times New Roman" w:eastAsia="Times New Roman" w:hAnsi="Times New Roman" w:cs="Times New Roman"/>
                <w:sz w:val="24"/>
                <w:szCs w:val="24"/>
              </w:rPr>
              <w:t>5</w:t>
            </w:r>
          </w:p>
        </w:tc>
      </w:tr>
      <w:tr w:rsidR="00F11E7B" w14:paraId="7D4749B6" w14:textId="77777777" w:rsidTr="008B39B0">
        <w:trPr>
          <w:cantSplit/>
          <w:tblHeader/>
        </w:trPr>
        <w:tc>
          <w:tcPr>
            <w:tcW w:w="4680" w:type="dxa"/>
            <w:shd w:val="clear" w:color="auto" w:fill="auto"/>
            <w:tcMar>
              <w:top w:w="100" w:type="dxa"/>
              <w:left w:w="100" w:type="dxa"/>
              <w:bottom w:w="100" w:type="dxa"/>
              <w:right w:w="100" w:type="dxa"/>
            </w:tcMar>
          </w:tcPr>
          <w:p w14:paraId="6E194C24"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5B8AF78A" w14:textId="25D475D0" w:rsidR="00F11E7B" w:rsidRDefault="00224D51">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 Recommendation System</w:t>
            </w:r>
          </w:p>
        </w:tc>
      </w:tr>
      <w:tr w:rsidR="00F11E7B" w14:paraId="7CF344B6" w14:textId="77777777" w:rsidTr="008B39B0">
        <w:trPr>
          <w:cantSplit/>
          <w:tblHeader/>
        </w:trPr>
        <w:tc>
          <w:tcPr>
            <w:tcW w:w="4680" w:type="dxa"/>
            <w:shd w:val="clear" w:color="auto" w:fill="auto"/>
            <w:tcMar>
              <w:top w:w="100" w:type="dxa"/>
              <w:left w:w="100" w:type="dxa"/>
              <w:bottom w:w="100" w:type="dxa"/>
              <w:right w:w="100" w:type="dxa"/>
            </w:tcMar>
          </w:tcPr>
          <w:p w14:paraId="32E3D07E"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68C23189" w14:textId="77777777" w:rsidR="00F11E7B" w:rsidRDefault="00565A77">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1B9FE232"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5FB5572D" w14:textId="77777777"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4ADE5055" w14:textId="77777777" w:rsidR="00F11E7B" w:rsidRDefault="00565A77">
      <w:pPr>
        <w:pStyle w:val="Normal2"/>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4DBCB7CD" w14:textId="77777777" w:rsidR="00F11E7B" w:rsidRDefault="00F11E7B">
      <w:pPr>
        <w:pStyle w:val="Normal2"/>
        <w:widowControl/>
        <w:spacing w:after="160" w:line="276" w:lineRule="auto"/>
        <w:rPr>
          <w:rFonts w:ascii="Times New Roman" w:eastAsia="Times New Roman" w:hAnsi="Times New Roman" w:cs="Times New Roman"/>
          <w:sz w:val="24"/>
          <w:szCs w:val="24"/>
        </w:rPr>
      </w:pPr>
    </w:p>
    <w:p w14:paraId="5BE41507" w14:textId="77777777" w:rsidR="00F11E7B" w:rsidRDefault="00565A77">
      <w:pPr>
        <w:pStyle w:val="Normal2"/>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58AC430C"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8079A6A"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6BBAB6D" w14:textId="77777777" w:rsidR="00F11E7B" w:rsidRDefault="00565A77">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1961B6" w14:paraId="3A88FF9A"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62158" w14:textId="739CBCCA" w:rsidR="00333DB8" w:rsidRPr="00333DB8" w:rsidRDefault="003B4325" w:rsidP="00333DB8">
            <w:pPr>
              <w:pStyle w:val="NoSpacing"/>
              <w:rPr>
                <w:rFonts w:ascii="Times New Roman" w:hAnsi="Times New Roman" w:cs="Times New Roman"/>
                <w:sz w:val="24"/>
                <w:szCs w:val="24"/>
              </w:rPr>
            </w:pPr>
            <w:r>
              <w:rPr>
                <w:rFonts w:ascii="Times New Roman" w:hAnsi="Times New Roman" w:cs="Times New Roman"/>
                <w:sz w:val="24"/>
                <w:szCs w:val="24"/>
              </w:rPr>
              <w:t>Matrix factorizatio</w:t>
            </w:r>
            <w:r w:rsidR="00F12166">
              <w:rPr>
                <w:rFonts w:ascii="Times New Roman" w:hAnsi="Times New Roman" w:cs="Times New Roman"/>
                <w:sz w:val="24"/>
                <w:szCs w:val="24"/>
              </w:rPr>
              <w:t>n</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AA1232" w14:textId="7F6F1E14" w:rsidR="001961B6" w:rsidRPr="00F12166" w:rsidRDefault="00F12166" w:rsidP="00F90555">
            <w:pPr>
              <w:pStyle w:val="Normal2"/>
              <w:widowControl/>
              <w:spacing w:after="160" w:line="276" w:lineRule="auto"/>
              <w:rPr>
                <w:rFonts w:ascii="Times New Roman" w:eastAsia="Times New Roman" w:hAnsi="Times New Roman" w:cs="Times New Roman"/>
                <w:b/>
                <w:color w:val="0D0D0D"/>
                <w:sz w:val="24"/>
                <w:szCs w:val="24"/>
              </w:rPr>
            </w:pPr>
            <w:r w:rsidRPr="00F12166">
              <w:rPr>
                <w:rFonts w:ascii="Times New Roman" w:eastAsia="Times New Roman" w:hAnsi="Times New Roman" w:cs="Times New Roman"/>
                <w:b/>
                <w:color w:val="0D0D0D"/>
                <w:sz w:val="24"/>
                <w:szCs w:val="24"/>
              </w:rPr>
              <w:t>Matrix factorization is a class of collaborative filtering algorithms used in recommendation systems. The key idea is to decompose a large matrix (often a user-item interaction matrix) into smaller matrices that can be used to predict missing entries.</w:t>
            </w:r>
          </w:p>
        </w:tc>
      </w:tr>
    </w:tbl>
    <w:p w14:paraId="55C2576C"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869AC" w14:textId="77777777" w:rsidR="007E4566" w:rsidRDefault="007E4566" w:rsidP="00F11E7B">
      <w:r>
        <w:separator/>
      </w:r>
    </w:p>
  </w:endnote>
  <w:endnote w:type="continuationSeparator" w:id="0">
    <w:p w14:paraId="5F068E50" w14:textId="77777777" w:rsidR="007E4566" w:rsidRDefault="007E4566"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0A73C" w14:textId="77777777" w:rsidR="007E4566" w:rsidRDefault="007E4566" w:rsidP="00F11E7B">
      <w:r>
        <w:separator/>
      </w:r>
    </w:p>
  </w:footnote>
  <w:footnote w:type="continuationSeparator" w:id="0">
    <w:p w14:paraId="4994C7A1" w14:textId="77777777" w:rsidR="007E4566" w:rsidRDefault="007E4566"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0F25" w14:textId="77777777" w:rsidR="00F11E7B" w:rsidRDefault="00565A77">
    <w:pPr>
      <w:pStyle w:val="Normal2"/>
      <w:jc w:val="both"/>
    </w:pPr>
    <w:r>
      <w:rPr>
        <w:noProof/>
        <w:lang w:val="en-US"/>
      </w:rPr>
      <w:drawing>
        <wp:anchor distT="114300" distB="114300" distL="114300" distR="114300" simplePos="0" relativeHeight="251658240" behindDoc="0" locked="0" layoutInCell="1" allowOverlap="1" wp14:anchorId="73086B76" wp14:editId="250F7927">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5DA7946C" wp14:editId="00F5E97A">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6DFAC94B" w14:textId="77777777" w:rsidR="00F11E7B" w:rsidRDefault="00F11E7B">
    <w:pPr>
      <w:pStyle w:val="Normal2"/>
    </w:pPr>
  </w:p>
  <w:p w14:paraId="49092DB1"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0466AC"/>
    <w:rsid w:val="00126DF0"/>
    <w:rsid w:val="001528DC"/>
    <w:rsid w:val="001961B6"/>
    <w:rsid w:val="00224D51"/>
    <w:rsid w:val="00333DB8"/>
    <w:rsid w:val="003B4325"/>
    <w:rsid w:val="003C1BA4"/>
    <w:rsid w:val="00410614"/>
    <w:rsid w:val="004A29FD"/>
    <w:rsid w:val="004B6782"/>
    <w:rsid w:val="005344C9"/>
    <w:rsid w:val="00565A77"/>
    <w:rsid w:val="0079627C"/>
    <w:rsid w:val="007E4566"/>
    <w:rsid w:val="00875CD5"/>
    <w:rsid w:val="008B39B0"/>
    <w:rsid w:val="009321B6"/>
    <w:rsid w:val="009361B5"/>
    <w:rsid w:val="00AB182D"/>
    <w:rsid w:val="00AD4E1A"/>
    <w:rsid w:val="00AF350B"/>
    <w:rsid w:val="00BF42DF"/>
    <w:rsid w:val="00C04C2B"/>
    <w:rsid w:val="00D565AC"/>
    <w:rsid w:val="00E67C4B"/>
    <w:rsid w:val="00F11E7B"/>
    <w:rsid w:val="00F12166"/>
    <w:rsid w:val="00F2387D"/>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55C5B"/>
  <w15:docId w15:val="{D2C25E06-BBBA-467C-AAE2-C760FF21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89CE8-62E8-4B3A-B29F-A9F3326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arshavanchanagiri@gmail.com</cp:lastModifiedBy>
  <cp:revision>10</cp:revision>
  <dcterms:created xsi:type="dcterms:W3CDTF">2024-07-05T11:03:00Z</dcterms:created>
  <dcterms:modified xsi:type="dcterms:W3CDTF">2024-07-26T14:24:00Z</dcterms:modified>
</cp:coreProperties>
</file>